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E8" w:rsidRDefault="000939E8" w:rsidP="000939E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E8" w:rsidRDefault="000939E8" w:rsidP="000939E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939E8" w:rsidRPr="000939E8" w:rsidRDefault="000939E8" w:rsidP="000939E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939E8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0939E8" w:rsidRDefault="000939E8" w:rsidP="000939E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939E8" w:rsidRDefault="000939E8" w:rsidP="000939E8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0939E8" w:rsidRDefault="000939E8" w:rsidP="000939E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939E8" w:rsidRDefault="000939E8" w:rsidP="000939E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939E8" w:rsidTr="000939E8">
        <w:tc>
          <w:tcPr>
            <w:tcW w:w="4785" w:type="dxa"/>
            <w:shd w:val="clear" w:color="auto" w:fill="auto"/>
          </w:tcPr>
          <w:p w:rsidR="000939E8" w:rsidRPr="00976AD9" w:rsidRDefault="003C7094" w:rsidP="00976AD9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0.03.2022</w:t>
            </w:r>
          </w:p>
        </w:tc>
        <w:tc>
          <w:tcPr>
            <w:tcW w:w="4786" w:type="dxa"/>
            <w:shd w:val="clear" w:color="auto" w:fill="auto"/>
          </w:tcPr>
          <w:p w:rsidR="000939E8" w:rsidRPr="00976AD9" w:rsidRDefault="003C7094" w:rsidP="00976AD9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95</w:t>
            </w:r>
          </w:p>
        </w:tc>
      </w:tr>
    </w:tbl>
    <w:p w:rsidR="000939E8" w:rsidRDefault="000939E8" w:rsidP="000939E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939E8" w:rsidRDefault="000939E8" w:rsidP="000939E8">
      <w:pPr>
        <w:spacing w:after="0" w:line="240" w:lineRule="auto"/>
        <w:rPr>
          <w:rFonts w:ascii="Times New Roman" w:hAnsi="Times New Roman"/>
          <w:sz w:val="24"/>
        </w:rPr>
      </w:pPr>
    </w:p>
    <w:p w:rsidR="00053270" w:rsidRPr="00053270" w:rsidRDefault="00053270" w:rsidP="000939E8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0939E8" w:rsidRDefault="000939E8" w:rsidP="000939E8">
      <w:pPr>
        <w:spacing w:after="0" w:line="240" w:lineRule="auto"/>
        <w:rPr>
          <w:rFonts w:ascii="Times New Roman" w:hAnsi="Times New Roman"/>
          <w:sz w:val="24"/>
        </w:rPr>
        <w:sectPr w:rsidR="000939E8" w:rsidSect="000939E8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FB794D" w:rsidRDefault="00B60490" w:rsidP="00A9368D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60490">
        <w:rPr>
          <w:rFonts w:ascii="Times New Roman" w:hAnsi="Times New Roman"/>
          <w:sz w:val="30"/>
          <w:szCs w:val="30"/>
        </w:rPr>
        <w:lastRenderedPageBreak/>
        <w:t xml:space="preserve">О подготовке проекта </w:t>
      </w:r>
      <w:r w:rsidR="0037639C" w:rsidRPr="0037639C">
        <w:rPr>
          <w:rFonts w:ascii="Times New Roman" w:hAnsi="Times New Roman"/>
          <w:sz w:val="30"/>
          <w:szCs w:val="30"/>
        </w:rPr>
        <w:t xml:space="preserve">межевания территории, </w:t>
      </w:r>
      <w:r w:rsidR="003C755A" w:rsidRPr="003C755A">
        <w:rPr>
          <w:rFonts w:ascii="Times New Roman" w:hAnsi="Times New Roman"/>
          <w:sz w:val="30"/>
          <w:szCs w:val="30"/>
        </w:rPr>
        <w:t xml:space="preserve">расположенной </w:t>
      </w:r>
      <w:r w:rsidR="003C755A">
        <w:rPr>
          <w:rFonts w:ascii="Times New Roman" w:hAnsi="Times New Roman"/>
          <w:sz w:val="30"/>
          <w:szCs w:val="30"/>
        </w:rPr>
        <w:br/>
      </w:r>
      <w:r w:rsidR="003C755A" w:rsidRPr="003C755A">
        <w:rPr>
          <w:rFonts w:ascii="Times New Roman" w:hAnsi="Times New Roman"/>
          <w:sz w:val="30"/>
          <w:szCs w:val="30"/>
        </w:rPr>
        <w:t xml:space="preserve">в границах производственной зоны предприятий </w:t>
      </w:r>
      <w:r w:rsidR="003C755A">
        <w:rPr>
          <w:rFonts w:ascii="Times New Roman" w:hAnsi="Times New Roman"/>
          <w:sz w:val="30"/>
          <w:szCs w:val="30"/>
        </w:rPr>
        <w:br/>
      </w:r>
      <w:r w:rsidR="003C755A" w:rsidRPr="003C755A">
        <w:rPr>
          <w:rFonts w:ascii="Times New Roman" w:hAnsi="Times New Roman"/>
          <w:sz w:val="30"/>
          <w:szCs w:val="30"/>
        </w:rPr>
        <w:t>III класса опасности (П-2) по ул. Судостроительной</w:t>
      </w:r>
    </w:p>
    <w:p w:rsidR="00B60490" w:rsidRDefault="00B60490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368D" w:rsidRDefault="00A9368D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368D" w:rsidRPr="000D7959" w:rsidRDefault="00A9368D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4E7FA4" w:rsidRDefault="000B5169" w:rsidP="00A9368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6D16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едложения</w:t>
      </w:r>
      <w:r w:rsidR="00DA32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D16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ОО</w:t>
      </w:r>
      <w:r w:rsidR="00DA32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«</w:t>
      </w:r>
      <w:r w:rsidR="00D4492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Ф</w:t>
      </w:r>
      <w:r w:rsidR="006D16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АГМАН</w:t>
      </w:r>
      <w:r w:rsidR="00DA32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787B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</w:t>
      </w:r>
      <w:r w:rsidR="00787B56" w:rsidRPr="00787B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подготовке </w:t>
      </w:r>
      <w:r w:rsidR="00A936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екта межевания территории, расположенной в границах </w:t>
      </w:r>
      <w:proofErr w:type="spellStart"/>
      <w:r w:rsidR="00D4492E" w:rsidRPr="00D4492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из</w:t>
      </w:r>
      <w:r w:rsidR="00A936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-</w:t>
      </w:r>
      <w:r w:rsidR="00D4492E" w:rsidRPr="00D4492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одственной</w:t>
      </w:r>
      <w:proofErr w:type="spellEnd"/>
      <w:r w:rsidR="00D4492E" w:rsidRPr="00D4492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зоны предприятий III класса опасности (П-2)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по ул. Суд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роительн</w:t>
      </w:r>
      <w:r w:rsidR="00FB05E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й</w:t>
      </w:r>
      <w:r w:rsidR="00C01D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861990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 45, 46 Градостроительного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кодекса Российской Федерации, ст.</w:t>
      </w:r>
      <w:r w:rsidR="00A936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6 Федерального закона от 06.10.2003</w:t>
      </w:r>
      <w:r w:rsidR="00A936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№ 131-ФЗ «Об общих принципах организации местного </w:t>
      </w:r>
      <w:proofErr w:type="spellStart"/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амоуправ</w:t>
      </w:r>
      <w:r w:rsidR="00A936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-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ения</w:t>
      </w:r>
      <w:proofErr w:type="spellEnd"/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Российской Федерации»,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м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дминистрации</w:t>
      </w:r>
      <w:r w:rsidR="00A936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24B8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города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т 26.10.2020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№ 855 «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б утверждении Порядка подготовки </w:t>
      </w:r>
      <w:r w:rsidR="00724B8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окументации по планировке территории в границах городского округа города Красноярска, разрабатываемой на основании решений админ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рации города Красноярска, порядка принятия решения об утвержд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ии документации по планировке территории, порядка внесения </w:t>
      </w:r>
      <w:r w:rsidR="00724B8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  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зменений в такую документацию, порядка отмены такой</w:t>
      </w:r>
      <w:r w:rsidR="00724B8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документации или ее отдельных частей, порядка признания отдельных частей такой документации не подлежащими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именению»,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уководствуясь ст. 41, 58, 59 Устава города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861990" w:rsidRPr="000D7959">
        <w:rPr>
          <w:rFonts w:ascii="Times New Roman" w:hAnsi="Times New Roman"/>
          <w:b w:val="0"/>
          <w:sz w:val="30"/>
          <w:szCs w:val="30"/>
        </w:rPr>
        <w:t>,</w:t>
      </w:r>
      <w:r w:rsidR="002A6021" w:rsidRPr="000D7959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2A6021" w:rsidRPr="000D7959" w:rsidRDefault="002A6021" w:rsidP="00A93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787B56" w:rsidRDefault="002A6021" w:rsidP="00A9368D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 w:rsidR="00A936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4A76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ОО «</w:t>
      </w:r>
      <w:r w:rsidR="00D4492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Ф</w:t>
      </w:r>
      <w:r w:rsidR="006D16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АГМАН</w:t>
      </w:r>
      <w:r w:rsidR="004A76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B604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ечение </w:t>
      </w:r>
      <w:r w:rsidR="0037639C">
        <w:rPr>
          <w:rFonts w:ascii="Times New Roman" w:hAnsi="Times New Roman" w:cs="Times New Roman"/>
          <w:b w:val="0"/>
          <w:sz w:val="30"/>
          <w:szCs w:val="30"/>
        </w:rPr>
        <w:t>120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дней </w:t>
      </w:r>
      <w:r w:rsidR="00B67A27" w:rsidRPr="00B67A27">
        <w:rPr>
          <w:rFonts w:ascii="Times New Roman" w:hAnsi="Times New Roman" w:cs="Times New Roman"/>
          <w:b w:val="0"/>
          <w:sz w:val="30"/>
          <w:szCs w:val="30"/>
        </w:rPr>
        <w:t>с даты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 вступления </w:t>
      </w:r>
      <w:r w:rsidR="00A9368D">
        <w:rPr>
          <w:rFonts w:ascii="Times New Roman" w:hAnsi="Times New Roman" w:cs="Times New Roman"/>
          <w:b w:val="0"/>
          <w:sz w:val="30"/>
          <w:szCs w:val="30"/>
        </w:rPr>
        <w:t xml:space="preserve">                  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в силу настоящего </w:t>
      </w:r>
      <w:r w:rsidR="00A9368D">
        <w:rPr>
          <w:rFonts w:ascii="Times New Roman" w:hAnsi="Times New Roman" w:cs="Times New Roman"/>
          <w:b w:val="0"/>
          <w:sz w:val="30"/>
          <w:szCs w:val="30"/>
        </w:rPr>
        <w:t>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ект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межевания</w:t>
      </w:r>
      <w:r w:rsidR="00A936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территории, расположенной в границах </w:t>
      </w:r>
      <w:r w:rsidR="00D4492E" w:rsidRPr="00D4492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изводственной зоны пре</w:t>
      </w:r>
      <w:r w:rsidR="00D4492E" w:rsidRPr="00D4492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D4492E" w:rsidRPr="00D4492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иятий III класса опасности (П-2)</w:t>
      </w:r>
      <w:r w:rsidR="00D4492E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по ул. Судостроительн</w:t>
      </w:r>
      <w:r w:rsidR="00D4492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й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 xml:space="preserve"> (далее – Проект).</w:t>
      </w:r>
    </w:p>
    <w:p w:rsidR="005D0823" w:rsidRPr="0051366A" w:rsidRDefault="00D4492E" w:rsidP="00A9368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A936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</w:t>
      </w:r>
      <w:r w:rsidR="00724B8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 д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D4492E" w:rsidP="00A9368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24B8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D4492E" w:rsidP="00A9368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В случае </w:t>
      </w:r>
      <w:proofErr w:type="spellStart"/>
      <w:r w:rsidR="005D0823" w:rsidRPr="00C3312A">
        <w:rPr>
          <w:rFonts w:ascii="Times New Roman" w:hAnsi="Times New Roman"/>
          <w:b w:val="0"/>
          <w:sz w:val="30"/>
          <w:szCs w:val="30"/>
        </w:rPr>
        <w:t>непредоставления</w:t>
      </w:r>
      <w:proofErr w:type="spellEnd"/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ваниям, установленным пунктом 10 </w:t>
      </w:r>
      <w:r w:rsidR="00416BBD">
        <w:rPr>
          <w:rFonts w:ascii="Times New Roman" w:hAnsi="Times New Roman"/>
          <w:b w:val="0"/>
          <w:sz w:val="30"/>
          <w:szCs w:val="30"/>
        </w:rPr>
        <w:t>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татьи 45 Градостроительного</w:t>
      </w:r>
      <w:r w:rsidR="00A9368D">
        <w:rPr>
          <w:rFonts w:ascii="Times New Roman" w:hAnsi="Times New Roman"/>
          <w:b w:val="0"/>
          <w:sz w:val="30"/>
          <w:szCs w:val="30"/>
        </w:rPr>
        <w:t xml:space="preserve">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 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5D0823" w:rsidRDefault="00D4492E" w:rsidP="00A9368D">
      <w:pPr>
        <w:pStyle w:val="ConsPlusTitle"/>
        <w:ind w:firstLine="709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ь за исполнением настоящего постановления возложи</w:t>
      </w:r>
      <w:r w:rsidR="003B103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ь на заместителя Главы города </w:t>
      </w:r>
      <w:proofErr w:type="spellStart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ивотова</w:t>
      </w:r>
      <w:proofErr w:type="spellEnd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.Н.</w:t>
      </w:r>
    </w:p>
    <w:p w:rsidR="005D0823" w:rsidRDefault="005D0823" w:rsidP="00A9368D">
      <w:pPr>
        <w:pStyle w:val="ConsPlusTitle"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A9368D" w:rsidRPr="000D7959" w:rsidRDefault="00A9368D" w:rsidP="00A9368D">
      <w:pPr>
        <w:pStyle w:val="ConsPlusTitle"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A6021" w:rsidRPr="000D7959" w:rsidRDefault="002A6021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53270" w:rsidRPr="00053270" w:rsidRDefault="00053270" w:rsidP="00053270">
      <w:pPr>
        <w:spacing w:after="0" w:line="192" w:lineRule="auto"/>
        <w:contextualSpacing/>
        <w:jc w:val="both"/>
        <w:rPr>
          <w:rFonts w:ascii="Times New Roman" w:eastAsia="Times New Roman" w:hAnsi="Times New Roman"/>
          <w:color w:val="000000"/>
          <w:spacing w:val="5"/>
          <w:kern w:val="28"/>
          <w:sz w:val="30"/>
          <w:szCs w:val="30"/>
          <w:lang w:eastAsia="ru-RU"/>
        </w:rPr>
      </w:pPr>
      <w:r w:rsidRPr="00053270">
        <w:rPr>
          <w:rFonts w:ascii="Times New Roman" w:eastAsia="Times New Roman" w:hAnsi="Times New Roman"/>
          <w:color w:val="000000"/>
          <w:spacing w:val="5"/>
          <w:kern w:val="28"/>
          <w:sz w:val="30"/>
          <w:szCs w:val="30"/>
          <w:lang w:eastAsia="ru-RU"/>
        </w:rPr>
        <w:t>Исполняющий обязанности</w:t>
      </w:r>
    </w:p>
    <w:p w:rsidR="007F1705" w:rsidRDefault="00053270" w:rsidP="00053270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05327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лавы города</w:t>
      </w:r>
      <w:r w:rsidRPr="0005327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05327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05327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05327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05327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</w:t>
      </w:r>
      <w:r w:rsidRPr="0005327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.А. Логинов</w:t>
      </w: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9368D" w:rsidRDefault="00A9368D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53270" w:rsidRDefault="00053270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053270" w:rsidSect="000939E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43" w:rsidRDefault="00AD4E43" w:rsidP="000D7959">
      <w:pPr>
        <w:spacing w:after="0" w:line="240" w:lineRule="auto"/>
      </w:pPr>
      <w:r>
        <w:separator/>
      </w:r>
    </w:p>
  </w:endnote>
  <w:endnote w:type="continuationSeparator" w:id="0">
    <w:p w:rsidR="00AD4E43" w:rsidRDefault="00AD4E43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43" w:rsidRDefault="00AD4E43" w:rsidP="000D7959">
      <w:pPr>
        <w:spacing w:after="0" w:line="240" w:lineRule="auto"/>
      </w:pPr>
      <w:r>
        <w:separator/>
      </w:r>
    </w:p>
  </w:footnote>
  <w:footnote w:type="continuationSeparator" w:id="0">
    <w:p w:rsidR="00AD4E43" w:rsidRDefault="00AD4E43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059D7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976AD9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217CC"/>
    <w:rsid w:val="000361B4"/>
    <w:rsid w:val="000446CE"/>
    <w:rsid w:val="00046E95"/>
    <w:rsid w:val="00053270"/>
    <w:rsid w:val="00070A33"/>
    <w:rsid w:val="000939E8"/>
    <w:rsid w:val="000A0D7A"/>
    <w:rsid w:val="000A4ECA"/>
    <w:rsid w:val="000B5169"/>
    <w:rsid w:val="000D7959"/>
    <w:rsid w:val="000E0A10"/>
    <w:rsid w:val="00107691"/>
    <w:rsid w:val="0012779B"/>
    <w:rsid w:val="001374F5"/>
    <w:rsid w:val="00160A53"/>
    <w:rsid w:val="00161D3E"/>
    <w:rsid w:val="001A7B44"/>
    <w:rsid w:val="001F01F2"/>
    <w:rsid w:val="00203F95"/>
    <w:rsid w:val="0021026D"/>
    <w:rsid w:val="00213374"/>
    <w:rsid w:val="002467E0"/>
    <w:rsid w:val="00251FBF"/>
    <w:rsid w:val="00253CC4"/>
    <w:rsid w:val="00293713"/>
    <w:rsid w:val="002A6021"/>
    <w:rsid w:val="002E6D30"/>
    <w:rsid w:val="002F6195"/>
    <w:rsid w:val="0030390E"/>
    <w:rsid w:val="003371C5"/>
    <w:rsid w:val="00344024"/>
    <w:rsid w:val="00346C61"/>
    <w:rsid w:val="00354F33"/>
    <w:rsid w:val="00375918"/>
    <w:rsid w:val="0037639C"/>
    <w:rsid w:val="003B1031"/>
    <w:rsid w:val="003C7094"/>
    <w:rsid w:val="003C755A"/>
    <w:rsid w:val="003D40B6"/>
    <w:rsid w:val="003E51DE"/>
    <w:rsid w:val="00403C82"/>
    <w:rsid w:val="00416BBD"/>
    <w:rsid w:val="004334BA"/>
    <w:rsid w:val="00456116"/>
    <w:rsid w:val="00476996"/>
    <w:rsid w:val="00482ED8"/>
    <w:rsid w:val="004A29E5"/>
    <w:rsid w:val="004A76A9"/>
    <w:rsid w:val="004B753A"/>
    <w:rsid w:val="004C4FDA"/>
    <w:rsid w:val="004E7FA4"/>
    <w:rsid w:val="00505858"/>
    <w:rsid w:val="00511AA0"/>
    <w:rsid w:val="00545234"/>
    <w:rsid w:val="0055230A"/>
    <w:rsid w:val="00587227"/>
    <w:rsid w:val="005C3D41"/>
    <w:rsid w:val="005C7F4F"/>
    <w:rsid w:val="005D0823"/>
    <w:rsid w:val="005D2522"/>
    <w:rsid w:val="0060054D"/>
    <w:rsid w:val="00623148"/>
    <w:rsid w:val="00631635"/>
    <w:rsid w:val="006464DF"/>
    <w:rsid w:val="00676232"/>
    <w:rsid w:val="006C5383"/>
    <w:rsid w:val="006D169D"/>
    <w:rsid w:val="00716AF1"/>
    <w:rsid w:val="00723512"/>
    <w:rsid w:val="00724B86"/>
    <w:rsid w:val="00776899"/>
    <w:rsid w:val="00787B56"/>
    <w:rsid w:val="00792EFE"/>
    <w:rsid w:val="007C03C3"/>
    <w:rsid w:val="007C44DC"/>
    <w:rsid w:val="007F1705"/>
    <w:rsid w:val="0080307D"/>
    <w:rsid w:val="00806127"/>
    <w:rsid w:val="008301BC"/>
    <w:rsid w:val="00861990"/>
    <w:rsid w:val="00862761"/>
    <w:rsid w:val="00877A6C"/>
    <w:rsid w:val="008B03B6"/>
    <w:rsid w:val="008B7DD4"/>
    <w:rsid w:val="008C15B7"/>
    <w:rsid w:val="008C4FF1"/>
    <w:rsid w:val="0090778B"/>
    <w:rsid w:val="00920C15"/>
    <w:rsid w:val="009362DD"/>
    <w:rsid w:val="00942FBB"/>
    <w:rsid w:val="00976AD9"/>
    <w:rsid w:val="009D220C"/>
    <w:rsid w:val="00A166D0"/>
    <w:rsid w:val="00A57E06"/>
    <w:rsid w:val="00A72A93"/>
    <w:rsid w:val="00A9368D"/>
    <w:rsid w:val="00AC73F0"/>
    <w:rsid w:val="00AD403F"/>
    <w:rsid w:val="00AD4E43"/>
    <w:rsid w:val="00AD5312"/>
    <w:rsid w:val="00AF5BD6"/>
    <w:rsid w:val="00AF788A"/>
    <w:rsid w:val="00B142E3"/>
    <w:rsid w:val="00B60490"/>
    <w:rsid w:val="00B67A27"/>
    <w:rsid w:val="00B67B8F"/>
    <w:rsid w:val="00B90517"/>
    <w:rsid w:val="00BA7843"/>
    <w:rsid w:val="00BB4509"/>
    <w:rsid w:val="00BC1043"/>
    <w:rsid w:val="00BE06AD"/>
    <w:rsid w:val="00BF46D9"/>
    <w:rsid w:val="00C01D88"/>
    <w:rsid w:val="00C04531"/>
    <w:rsid w:val="00C2686F"/>
    <w:rsid w:val="00C44AD9"/>
    <w:rsid w:val="00C75C4A"/>
    <w:rsid w:val="00CA4A17"/>
    <w:rsid w:val="00CC2E1A"/>
    <w:rsid w:val="00CE4176"/>
    <w:rsid w:val="00D0547F"/>
    <w:rsid w:val="00D250CF"/>
    <w:rsid w:val="00D30744"/>
    <w:rsid w:val="00D30C25"/>
    <w:rsid w:val="00D364C4"/>
    <w:rsid w:val="00D4492E"/>
    <w:rsid w:val="00D71925"/>
    <w:rsid w:val="00D87EC3"/>
    <w:rsid w:val="00DA324C"/>
    <w:rsid w:val="00DB3703"/>
    <w:rsid w:val="00DC15F5"/>
    <w:rsid w:val="00DC70E7"/>
    <w:rsid w:val="00E1128F"/>
    <w:rsid w:val="00E128FB"/>
    <w:rsid w:val="00E13A34"/>
    <w:rsid w:val="00EA27C7"/>
    <w:rsid w:val="00ED680B"/>
    <w:rsid w:val="00F059D7"/>
    <w:rsid w:val="00F07E76"/>
    <w:rsid w:val="00F1534A"/>
    <w:rsid w:val="00F351E2"/>
    <w:rsid w:val="00F67916"/>
    <w:rsid w:val="00F80D49"/>
    <w:rsid w:val="00FB05ED"/>
    <w:rsid w:val="00FB12B2"/>
    <w:rsid w:val="00FB794D"/>
    <w:rsid w:val="00FD3894"/>
    <w:rsid w:val="00FD787F"/>
    <w:rsid w:val="00FE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95 от 10.03.2022</docTitle>
  </documentManagement>
</p:properties>
</file>

<file path=customXml/itemProps1.xml><?xml version="1.0" encoding="utf-8"?>
<ds:datastoreItem xmlns:ds="http://schemas.openxmlformats.org/officeDocument/2006/customXml" ds:itemID="{EC1123D1-9871-44E4-8B35-35391A925525}"/>
</file>

<file path=customXml/itemProps2.xml><?xml version="1.0" encoding="utf-8"?>
<ds:datastoreItem xmlns:ds="http://schemas.openxmlformats.org/officeDocument/2006/customXml" ds:itemID="{8C3FF6B2-AD06-4337-BED3-B08C76DB37E9}"/>
</file>

<file path=customXml/itemProps3.xml><?xml version="1.0" encoding="utf-8"?>
<ds:datastoreItem xmlns:ds="http://schemas.openxmlformats.org/officeDocument/2006/customXml" ds:itemID="{B909690E-3EAA-4631-9C27-E17459759E2F}"/>
</file>

<file path=customXml/itemProps4.xml><?xml version="1.0" encoding="utf-8"?>
<ds:datastoreItem xmlns:ds="http://schemas.openxmlformats.org/officeDocument/2006/customXml" ds:itemID="{C134D549-2D56-4591-88B6-23E49E81D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95 от 10.03.2022</dc:title>
  <dc:creator>Вохмина Мария Викторовна</dc:creator>
  <cp:lastModifiedBy>Invest</cp:lastModifiedBy>
  <cp:revision>14</cp:revision>
  <cp:lastPrinted>2021-03-19T07:37:00Z</cp:lastPrinted>
  <dcterms:created xsi:type="dcterms:W3CDTF">2021-03-19T07:45:00Z</dcterms:created>
  <dcterms:modified xsi:type="dcterms:W3CDTF">2022-03-1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